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9649c95-dbe7-4512-9b10-0e87cda008e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5f94349-748b-4b74-a3ca-5a7690e4ee5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fdac1cc-9110-49be-aa90-1544e16066f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29c8dd7-6f35-4b27-94d0-ba1cf097f46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cf4df1d-d3ba-45db-b85f-7cd733d844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a302cbb-062c-4c27-9840-077b770b997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9ced1e2-cd98-4275-89c1-d94d8c4afb9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0873133-13bc-4cc4-aa7c-57f0c4b9580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7150f06-e79b-445d-afd4-706a1f8e084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5f9a3ff-bb28-474f-becd-2ea2ce32cba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34be911-2124-4847-8543-7c5a6eadd78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7e542f5-b4c3-47f3-971e-bedda060dc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4ac75b7-c8d9-429e-aefb-ac7fbc826fd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bc68f32-b526-43a3-99c3-72af73114a2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db1ac94-026c-4d2a-904a-7c300c263b4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2e95de8-62df-4448-a4ed-120a567098e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7521b7-4432-41bf-9000-8af99669be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13cc8b8-16d2-4cd9-b01b-123dd6886a9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73b962b-5731-4e44-8083-26bc68cf10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9386d6f-6448-4ff1-9192-cca0508f5bc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bc16854-a22b-49a1-906c-29e072ace17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69fa482-67af-4207-a4e1-92b8a32f4eb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46f0195-3f01-4be2-a4e7-25d0fdc302d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1f552a3-edd3-477b-abaa-0558948e2a6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29eeb8a-0cbf-4a2f-8b38-a78e8906cf9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b5a79e9-5c47-45d2-8de1-106248f4748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34de81c-d82d-4909-afef-ec85583b359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1c1e2fa-bdae-4ffb-91be-b847d9158b5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60838c6-52e2-4020-9539-4de00efb1b2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cf4df1d-d3ba-45db-b85f-7cd733d844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f24caee-5a72-4840-9c38-4fa8bb48c79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3bcb7dc-94b3-4c38-bc4a-be5b5e3bc33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f309114-1922-4b69-bf08-d20d1e94fb6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376a3ab-f9ea-42bd-9f0f-fa6141d87bd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a1364e6-55f0-4b85-9275-24b35cb479e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7a663dd-010b-4bf7-9fce-4b0b17ab14e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f517b75-810a-4da1-803b-53c99664727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494f37a-a504-408b-8d75-de38e7ea1a9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39ac643-fbe9-45a9-85b1-95109a579f3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647b399-be22-4481-80b4-69c7fd25f43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d4dd517-dcfe-4e09-8d1f-124d67a5d63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be50e09-906b-4d6f-b503-ea3b86a1c70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885e35c-6678-4c84-9ae3-a8872307ce8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202e953-284c-4687-ac29-e70ec409e0a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76c1efb-8715-4588-af51-da9265a54a0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8ecbd43-940f-4cc3-9a4d-a9128671c36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f498bed-5ff2-4265-82d6-5d871ba9d97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89764fa-6e1c-4cfb-95ad-5182411d91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d0153b2-0174-4476-b2ed-1a057b8d4a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58ced5a-c2df-43c7-8d4d-f0696021959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2f21d07-26b0-4e3f-bc11-345b0b30d38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8654faa-2202-468e-94e6-29487cfba63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9b2f795-bd88-47ce-a847-9cb09fa3c24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7e542f5-b4c3-47f3-971e-bedda060dc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e30ab28-e4a3-4f4f-baba-9011cf48b43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0cac716-0f17-4f06-aa6f-66e8ba332b1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41989ae-a56f-4fa3-9c9e-54ff04ffba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51955e8-a02c-4ee5-a630-97b0f4a221b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f3d4e9d-09d8-4360-a710-aa8cf8bcbf0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d892265-0271-40f1-b783-71aa4b3f4e9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22a8724-497f-4f8f-a6a4-b6718a703a3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987003b-dfc6-4ee6-802e-b9bbc258e89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9e12a3e-d81e-4d8e-8479-6c7ec2cc7e6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d24c2f9-dbea-43d2-924e-b364663ff5d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2ed47c5-65a3-4afa-97ce-e806bd5dd17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3da6932-8eb1-4146-a4eb-e915e972261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6b0c5be-1b20-42dd-8e6b-972146b869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0b44fbd-22f9-4537-9ae3-927633054f5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345cf4-a092-441b-b36f-2ae78042614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bbdb794-2f2e-4d86-883d-181d798e8b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1245818-9062-4cb1-bbb6-8735ab6d98a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8d5d8b0-f7e6-47b2-b620-6badbb89d05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d6dbaae-e00e-44aa-ac86-6b977c48f92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bbdb794-2f2e-4d86-883d-181d798e8b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6f03664-7630-4f80-8a28-a9188ce9f7c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3cecaee-5e7d-4826-ba36-d1607909514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721de10-7ff7-440a-bb81-a01e2bb0b40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67314fd-b909-41fd-b309-b177295f5dc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e9dd3e5-bb69-4f93-ba9a-55abdaafccb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869d2aa-53d8-4657-b38d-11ff6cc2ae6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af2da8e-54f7-48f0-b7e9-b86b30fa59c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d127ff7-981b-4239-b5de-e35c3fc34bd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a444edf-a6d7-4de3-a5cd-cf4fca34e22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84d8250-79f6-45f1-a921-0ee824291ee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66931b9-d7be-4175-86c1-f097dcccc05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7f75181-9640-41f5-a86c-3ac3f5b5fd8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80dcf3f-ebb7-41f7-a5b3-844979d986f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1a8437a-06b7-4b5e-b637-3bf8137aace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e00eb8e-01e3-4bc4-af6b-bc83562b934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809515e-3be6-481d-80ab-b9336a4a26c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1183d0d-7976-4a75-bb87-094b6c10723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b32dc77-ac04-4e18-90b7-f59dc950dbd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59f3edd-ccac-4ac9-91b7-8986cb4e4ee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834f480-d8e2-426c-993d-8cc4ac0eab7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1766960-0181-4459-93b9-2c41e5cd573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d072ca3-d321-48cf-bc38-2700eeafe8a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ef782bd-3ff0-49ab-abe9-0e28d8506ae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aaca1bc-a34d-418d-aa48-aca8e79a59c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dd597c8-97a0-4079-92ef-494fb9c8873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d397a45-8d5f-4aa2-a778-4ce3020340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e40fd27-3731-4dde-90db-24b020300d9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2a375e2-0352-4a11-9efd-ee3971be935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14242ad-e0e1-4880-a9bc-85db609c9ed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b87c0f1-ce64-46be-a2b3-cefee7668ff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58c7fe3-4003-4dd1-b4d7-5bc3f2ce1c2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47811f8-e2fe-4299-a643-d1fe17a04e2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1b1865b-1968-4c8d-a5c7-f6766672249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870203e-32d6-435e-aa57-9a8ac3babce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cf4df1d-d3ba-45db-b85f-7cd733d844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d013a5b-43ef-4224-a9f4-269e3e2f3ed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5ab852b-9ccc-4ebe-9e34-6df2c8df70b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561a366-fd00-44c3-83c3-fd26f5a043b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a2e32e1-f7fc-4a44-9639-d360e5cc168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e85a548-9e97-457c-89dd-4a28fc0c7a3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cf0de3d-bfb3-45fe-880e-38b5a0a4d58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636204e-d907-4a4e-bb62-49edbb5ac76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fdf6bad-42ad-494e-950b-812251ffcd8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03ba517-512a-4c3e-b43b-f8c5139f748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7e542f5-b4c3-47f3-971e-bedda060dc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6bdd7cf-57d7-4b79-94a9-e572ac44a1c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d0153b2-0174-4476-b2ed-1a057b8d4a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6b0c5be-1b20-42dd-8e6b-972146b869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b1a70dd-e264-4e59-b1ea-66abf44f763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6b7699a-23b9-424f-b236-3fd657b051d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c06d868-fc69-4306-a950-76405437341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21f4011-ad27-449d-9f71-2a650606953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db84b38-2c45-4a1f-a4ff-88339ffc92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1f05e5f-44b0-4706-9660-269e6ff4a25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38c71b2-97b3-47ff-94f3-6beb428df32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59beb20-15f9-4d07-ba1d-35730656288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2c16f7d-aa37-4a98-baf9-b57887e3b6c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80738d4-e9ec-4bfc-bfba-778ca36c988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db84b38-2c45-4a1f-a4ff-88339ffc92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516e6e8-a869-4956-9c1a-2b830f21e0e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7e2cb9a-886f-4042-87ba-84792b65700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18c2a55-c7cd-4ae7-a205-c7e95c0a44e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d153747-c67c-498a-baff-8b160e53511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0515bc8-bb36-4cd5-9b99-b22671f4469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e00b319-9327-410b-a371-bec9f5c6c8e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fe619a1-9070-45ea-a8f8-af7d24730f9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6b7caaf-9c3a-48a7-8c43-802ac9e0b94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0368603-c1ce-463f-ab3f-fc341f43aea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d0153b2-0174-4476-b2ed-1a057b8d4a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ffaf4f8-2c8c-474a-af0d-2b5152ad617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e6108ff-ee8c-4c16-a31c-eba06342d0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4cb51e6-9367-4525-812f-3c92790fa28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60421a8-6005-4aa2-9c42-d91f9c8b9de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8561b0e-5d6a-4d75-890e-5ff1c6749e2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95ab926-1294-406a-a0e1-c12a7756199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bee7d65-6b3a-4f77-ae19-347f0bd98df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83149d9-f79d-4d34-968c-09a1194d0ca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d772d53-a95b-4cd5-9b85-11052fcc4bb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064b064-b71a-4ec6-9453-32ab7742f69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45a97ea-7bf9-4137-8137-9b4189a4288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e6108ff-ee8c-4c16-a31c-eba06342d0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46b12a9-daa7-49a1-aabc-c003b559d81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9e36bb2-0ac3-462b-9837-0b2b133a80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f6bb2e6-4d89-433c-b894-3f56212b6f8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708c156-d501-430a-a527-9ca35a4da17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2024d84-bba1-445c-af86-a223c2d2859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81bf77f-79b0-44ee-8cab-b2324e812f5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b1c5c9-320c-4d9d-95be-a1e8a367a0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de966f0-e66a-40ee-9ae7-88ea65b66c2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ca99a62-bdcc-418b-ae30-f2e059937c0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af98e27-8e33-430e-b5d5-683cae0b75b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dab7a39-425e-4445-9f1a-033236fd767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1349fa-5a94-474f-8014-01a0873ba33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6199ae8-c9a8-4c74-acd1-a7b5aec8cc4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a3cb89c-d506-498b-91e1-74f2bf649fd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748b935-a4f8-44da-890d-89d395c135f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58fa20a-55ba-4152-a42e-2d7c6299b3c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0b6b9ba-cb57-4647-8cc6-42660aeaed0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47febc5-bda2-433a-a7df-a4ded9f92a2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89b25bd-0907-426e-85d0-8c37a66769e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c000e48-54e2-4a53-88fd-af6df79cd8e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55ebd9a-6295-4a4b-bfb4-86fcdb588a6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4694cfe-83b9-4739-8836-8ee0699a3c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4797585-1612-4021-aa7d-375f66c498a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ef68dcc-cbbd-4b77-a8d6-03ad985f430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1d6153d-d7f4-420d-bb8f-0a69eb4d4ca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7cfb37b-c803-4157-87da-17836daec5c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8d9b863-905f-485a-b577-47ecb28469e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df00414-6f6a-43fd-b061-d7e231a04c9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17ce7d1-3f8a-4af0-864f-aecc89c1d04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572f1cb-3553-479d-a095-dda8e7abae6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7521b7-4432-41bf-9000-8af99669be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6e72ded-4b43-4099-ba11-22478a12b9c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b517083-555d-49e6-b809-4ae316c0b31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8bcce4f-14ce-4f5b-92ac-fcec6b4d4aa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261cd31-6622-4569-ac01-56887a88d48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6da8659-1d08-4867-bef8-238f4c83544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6aa6e2d-cae2-4bcf-b0ed-ae349e9013e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2572707-e183-4d45-9302-d1e0600435c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d166691-ca5d-4480-be91-1ffb10f3c91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bbbf815-53de-4128-a93c-4fc468b61ad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515c60b-90e5-4609-bef2-e94148b7a6e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fc2d089-7f16-4acd-93c0-ff58dceff75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293c592-d679-456e-af9e-585de987416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e967f6c-6c7d-4b0b-9b83-22609c239e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28fb6ee-04a5-4381-ad34-09c5d0fe8fa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cad8b4e-facc-49c9-ae75-fd2fb1d6cef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bd377e7-44bd-4a78-9640-a0b01572523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d9b72e1-76ef-43de-b422-3f4aff28cb3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21e2441-12ba-4a00-92fe-0c250722729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97d4d8d-34db-4106-9e29-ec81df395c6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fb08a05-2cf4-467d-8871-37fb4e31a0f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9f1054e-38dd-456a-ab5c-259a6e07672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10fbd34-3b5e-47ab-bed8-1258e7d22a9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7122a90-1814-4cce-b64b-de07dff722c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d8cd42a-8406-4bf7-bdfc-ecab93ebd12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93329ca-7400-4c60-b202-168148f09b1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114f459-c611-43d5-8fcd-88a9612b8fc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293c592-d679-456e-af9e-585de987416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e967f6c-6c7d-4b0b-9b83-22609c239e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beccd4b-7922-4387-b9f5-e38ee7dce3b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937e25b-b2c6-4b51-bf2c-760398ed510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65eb802-58a6-40f5-b3ee-a78147c869e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5c72fcb-bd9e-47b4-80b8-6588d572c6b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dc23078-ea6a-4f66-bc04-501e8442909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98c6381-bef1-4967-b72b-f718a2aa379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4dd6896-da96-4a82-a79a-9b808041e83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0ff0954-68e5-4446-8e71-1b5cb743205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41989ae-a56f-4fa3-9c9e-54ff04ffba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a05f539-c365-4ac9-b343-58904632977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d0153b2-0174-4476-b2ed-1a057b8d4a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17c2ec5-927b-4934-bf38-f25a46bd54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d3a1cc8-3743-4395-a855-7ba3eede336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